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5228D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Фетисовой О.В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CF6320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228DD" w:rsidRP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</w:t>
      </w:r>
      <w:r w:rsid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228DD" w:rsidRP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зменений </w:t>
      </w:r>
      <w:r w:rsid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5228DD" w:rsidRP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 межевания зас</w:t>
      </w:r>
      <w:r w:rsid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троенной территории городского </w:t>
      </w:r>
      <w:r w:rsid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228DD" w:rsidRP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 в границах кадастрового </w:t>
      </w:r>
      <w:r w:rsid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228DD" w:rsidRP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вартала 22:63:030311, ограниченного трактом Павловским, улицей Сиреневой, улицей Взлетной, улицей Попова, в отношении земельного участка </w:t>
      </w:r>
      <w:r w:rsid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228DD" w:rsidRP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Попова, 186б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5228DD" w:rsidRP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5228DD" w:rsidRP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межевания </w:t>
      </w:r>
      <w:r w:rsid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228DD" w:rsidRP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зас</w:t>
      </w:r>
      <w:r w:rsid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троенной территории городского </w:t>
      </w:r>
      <w:r w:rsidR="005228DD" w:rsidRP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</w:t>
      </w:r>
      <w:r w:rsid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228DD" w:rsidRP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Алтайского края в границах кадастрового квартала 22:63:030311, ограниченного трактом Павловским, улицей Сиреневой, </w:t>
      </w:r>
      <w:r w:rsid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228DD" w:rsidRP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Взлетной, улицей Попова, в отношении земельного участка </w:t>
      </w:r>
      <w:r w:rsid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228DD" w:rsidRPr="005228D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Попова, 186б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5228DD">
        <w:rPr>
          <w:rFonts w:ascii="PT Astra Serif" w:hAnsi="PT Astra Serif" w:cs="Times New Roman"/>
          <w:sz w:val="28"/>
          <w:szCs w:val="28"/>
          <w:lang w:eastAsia="ru-RU"/>
        </w:rPr>
        <w:t>03</w:t>
      </w:r>
      <w:r w:rsidR="00A31460" w:rsidRPr="003D740E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5228DD">
        <w:rPr>
          <w:rFonts w:ascii="PT Astra Serif" w:hAnsi="PT Astra Serif" w:cs="Times New Roman"/>
          <w:sz w:val="28"/>
          <w:szCs w:val="28"/>
          <w:lang w:eastAsia="ru-RU"/>
        </w:rPr>
        <w:t>10</w:t>
      </w:r>
      <w:r w:rsidRPr="003D740E">
        <w:rPr>
          <w:rFonts w:ascii="PT Astra Serif" w:hAnsi="PT Astra Serif" w:cs="Times New Roman"/>
          <w:sz w:val="28"/>
          <w:szCs w:val="28"/>
          <w:lang w:eastAsia="ru-RU"/>
        </w:rPr>
        <w:t>.202</w:t>
      </w:r>
      <w:r w:rsidR="009F459B" w:rsidRPr="003D740E">
        <w:rPr>
          <w:rFonts w:ascii="PT Astra Serif" w:hAnsi="PT Astra Serif" w:cs="Times New Roman"/>
          <w:sz w:val="28"/>
          <w:szCs w:val="28"/>
          <w:lang w:eastAsia="ru-RU"/>
        </w:rPr>
        <w:t>5</w:t>
      </w:r>
      <w:r w:rsidRPr="003D740E">
        <w:rPr>
          <w:rFonts w:ascii="PT Astra Serif" w:hAnsi="PT Astra Serif" w:cs="Times New Roman"/>
          <w:sz w:val="28"/>
          <w:szCs w:val="28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228DD">
        <w:rPr>
          <w:rFonts w:ascii="PT Astra Serif" w:hAnsi="PT Astra Serif"/>
          <w:color w:val="000000"/>
          <w:sz w:val="28"/>
          <w:szCs w:val="28"/>
          <w:u w:val="single"/>
        </w:rPr>
        <w:t>26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сен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228DD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окт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5228DD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228DD">
        <w:rPr>
          <w:rFonts w:ascii="PT Astra Serif" w:hAnsi="PT Astra Serif"/>
          <w:sz w:val="28"/>
          <w:szCs w:val="28"/>
          <w:u w:val="single"/>
        </w:rPr>
        <w:t>03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28DD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</w:t>
      </w:r>
      <w:bookmarkStart w:id="0" w:name="_GoBack"/>
      <w:bookmarkEnd w:id="0"/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5228DD">
        <w:rPr>
          <w:rFonts w:ascii="PT Astra Serif" w:hAnsi="PT Astra Serif" w:cs="Times New Roman CYR"/>
          <w:sz w:val="28"/>
          <w:szCs w:val="28"/>
          <w:u w:val="single"/>
        </w:rPr>
        <w:t>16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окт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3D740E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228D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8DD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 Знак Знак Знак1 Знак Знак Знак"/>
    <w:basedOn w:val="a"/>
    <w:rsid w:val="005228D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9E8E-E1AB-40F6-8084-9BF9DBD2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04</cp:revision>
  <cp:lastPrinted>2025-08-25T10:00:00Z</cp:lastPrinted>
  <dcterms:created xsi:type="dcterms:W3CDTF">2024-04-15T02:04:00Z</dcterms:created>
  <dcterms:modified xsi:type="dcterms:W3CDTF">2025-09-24T08:31:00Z</dcterms:modified>
</cp:coreProperties>
</file>